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45776" w:rsidRPr="00845776" w:rsidTr="00556A27">
        <w:trPr>
          <w:trHeight w:val="1003"/>
        </w:trPr>
        <w:tc>
          <w:tcPr>
            <w:tcW w:w="9923" w:type="dxa"/>
            <w:hideMark/>
          </w:tcPr>
          <w:p w:rsidR="00B362DA" w:rsidRDefault="00AC79B0" w:rsidP="00556A27">
            <w:pPr>
              <w:pStyle w:val="a5"/>
              <w:ind w:righ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96166</wp:posOffset>
                  </wp:positionH>
                  <wp:positionV relativeFrom="paragraph">
                    <wp:posOffset>-23358</wp:posOffset>
                  </wp:positionV>
                  <wp:extent cx="2708660" cy="1692876"/>
                  <wp:effectExtent l="0" t="0" r="0" b="3175"/>
                  <wp:wrapNone/>
                  <wp:docPr id="5" name="Рисунок 5" descr="C:\Users\User\Desktop\1673973414_flomaster-club-p-begushchii-lizhnik-risunok-vkontakt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673973414_flomaster-club-p-begushchii-lizhnik-risunok-vkontakt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660" cy="169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5776" w:rsidRPr="00845776">
              <w:rPr>
                <w:rFonts w:ascii="Times New Roman" w:hAnsi="Times New Roman" w:cs="Times New Roman"/>
              </w:rPr>
              <w:t xml:space="preserve">  </w:t>
            </w:r>
            <w:r w:rsidR="00556A27">
              <w:rPr>
                <w:rFonts w:ascii="Times New Roman" w:hAnsi="Times New Roman" w:cs="Times New Roman"/>
              </w:rPr>
              <w:t xml:space="preserve"> </w:t>
            </w:r>
            <w:r w:rsidR="00845776" w:rsidRPr="00845776">
              <w:rPr>
                <w:rFonts w:ascii="Times New Roman" w:hAnsi="Times New Roman" w:cs="Times New Roman"/>
              </w:rPr>
              <w:t xml:space="preserve"> </w:t>
            </w:r>
          </w:p>
          <w:p w:rsidR="00845776" w:rsidRPr="00845776" w:rsidRDefault="00845776" w:rsidP="00556A27">
            <w:pPr>
              <w:pStyle w:val="a5"/>
              <w:ind w:right="-108"/>
              <w:jc w:val="right"/>
              <w:rPr>
                <w:rFonts w:ascii="Times New Roman" w:hAnsi="Times New Roman" w:cs="Times New Roman"/>
              </w:rPr>
            </w:pPr>
            <w:r w:rsidRPr="00845776">
              <w:rPr>
                <w:rFonts w:ascii="Times New Roman" w:hAnsi="Times New Roman" w:cs="Times New Roman"/>
              </w:rPr>
              <w:t>«УТВЕРЖДАЮ»</w:t>
            </w:r>
          </w:p>
          <w:p w:rsidR="00725679" w:rsidRDefault="00A01C1E" w:rsidP="00556A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67D08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а</w:t>
            </w:r>
            <w:r w:rsidR="00A67D08">
              <w:rPr>
                <w:rFonts w:ascii="Times New Roman" w:hAnsi="Times New Roman" w:cs="Times New Roman"/>
              </w:rPr>
              <w:t xml:space="preserve"> </w:t>
            </w:r>
            <w:r w:rsidR="00725679">
              <w:rPr>
                <w:rFonts w:ascii="Times New Roman" w:hAnsi="Times New Roman" w:cs="Times New Roman"/>
              </w:rPr>
              <w:t xml:space="preserve">Завитинского </w:t>
            </w:r>
          </w:p>
          <w:p w:rsidR="00845776" w:rsidRPr="00845776" w:rsidRDefault="00725679" w:rsidP="00556A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круга</w:t>
            </w:r>
          </w:p>
          <w:p w:rsidR="00A67D08" w:rsidRDefault="00A67D08" w:rsidP="00556A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С. </w:t>
            </w:r>
            <w:proofErr w:type="spellStart"/>
            <w:r>
              <w:rPr>
                <w:rFonts w:ascii="Times New Roman" w:hAnsi="Times New Roman" w:cs="Times New Roman"/>
              </w:rPr>
              <w:t>Линевич</w:t>
            </w:r>
            <w:proofErr w:type="spellEnd"/>
          </w:p>
          <w:p w:rsidR="00DD01FE" w:rsidRDefault="00DD01FE" w:rsidP="00556A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845776" w:rsidRPr="00845776" w:rsidRDefault="00A67D08" w:rsidP="00556A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3565F">
              <w:rPr>
                <w:rFonts w:ascii="Times New Roman" w:hAnsi="Times New Roman" w:cs="Times New Roman"/>
              </w:rPr>
              <w:t>«</w:t>
            </w:r>
            <w:r w:rsidR="00B362DA">
              <w:rPr>
                <w:rFonts w:ascii="Times New Roman" w:hAnsi="Times New Roman" w:cs="Times New Roman"/>
              </w:rPr>
              <w:t>19</w:t>
            </w:r>
            <w:r w:rsidR="00B0708B">
              <w:rPr>
                <w:rFonts w:ascii="Times New Roman" w:hAnsi="Times New Roman" w:cs="Times New Roman"/>
              </w:rPr>
              <w:t xml:space="preserve">» </w:t>
            </w:r>
            <w:r w:rsidR="00B362DA">
              <w:rPr>
                <w:rFonts w:ascii="Times New Roman" w:hAnsi="Times New Roman" w:cs="Times New Roman"/>
              </w:rPr>
              <w:t>декабря</w:t>
            </w:r>
            <w:r w:rsidR="00556A27">
              <w:rPr>
                <w:rFonts w:ascii="Times New Roman" w:hAnsi="Times New Roman" w:cs="Times New Roman"/>
              </w:rPr>
              <w:t xml:space="preserve"> </w:t>
            </w:r>
            <w:r w:rsidR="00B96196">
              <w:rPr>
                <w:rFonts w:ascii="Times New Roman" w:hAnsi="Times New Roman" w:cs="Times New Roman"/>
              </w:rPr>
              <w:t>20</w:t>
            </w:r>
            <w:r w:rsidR="002E0B22">
              <w:rPr>
                <w:rFonts w:ascii="Times New Roman" w:hAnsi="Times New Roman" w:cs="Times New Roman"/>
              </w:rPr>
              <w:t>2</w:t>
            </w:r>
            <w:r w:rsidR="00D75A6B">
              <w:rPr>
                <w:rFonts w:ascii="Times New Roman" w:hAnsi="Times New Roman" w:cs="Times New Roman"/>
              </w:rPr>
              <w:t>3</w:t>
            </w:r>
            <w:r w:rsidR="00845776" w:rsidRPr="00845776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8D7DA4" w:rsidRDefault="00A67D08" w:rsidP="008D7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5385</wp:posOffset>
            </wp:positionH>
            <wp:positionV relativeFrom="paragraph">
              <wp:posOffset>-949668</wp:posOffset>
            </wp:positionV>
            <wp:extent cx="838200" cy="102108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1C2" w:rsidRPr="00FD2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D7DA4" w:rsidRDefault="008D7DA4" w:rsidP="008D7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6D7" w:rsidRDefault="00520228" w:rsidP="008D7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B362DA" w:rsidRDefault="00B362DA" w:rsidP="00B362DA">
      <w:pPr>
        <w:pStyle w:val="2"/>
        <w:shd w:val="clear" w:color="auto" w:fill="auto"/>
        <w:spacing w:line="240" w:lineRule="auto"/>
        <w:jc w:val="center"/>
        <w:rPr>
          <w:bCs/>
          <w:sz w:val="28"/>
          <w:szCs w:val="28"/>
        </w:rPr>
      </w:pPr>
      <w:r w:rsidRPr="00F2371C">
        <w:rPr>
          <w:bCs/>
          <w:sz w:val="28"/>
          <w:szCs w:val="28"/>
        </w:rPr>
        <w:t xml:space="preserve">о проведении открытого Чемпионата и Первенства </w:t>
      </w:r>
      <w:r>
        <w:rPr>
          <w:bCs/>
          <w:sz w:val="28"/>
          <w:szCs w:val="28"/>
        </w:rPr>
        <w:t>Завитинског</w:t>
      </w:r>
      <w:r w:rsidRPr="00F2371C">
        <w:rPr>
          <w:bCs/>
          <w:sz w:val="28"/>
          <w:szCs w:val="28"/>
        </w:rPr>
        <w:t xml:space="preserve">о муниципального округа по лыжным гонкам </w:t>
      </w:r>
    </w:p>
    <w:p w:rsidR="00B362DA" w:rsidRPr="00F2371C" w:rsidRDefault="00B362DA" w:rsidP="00B362DA">
      <w:pPr>
        <w:pStyle w:val="2"/>
        <w:shd w:val="clear" w:color="auto" w:fill="auto"/>
        <w:spacing w:line="240" w:lineRule="auto"/>
        <w:jc w:val="center"/>
        <w:rPr>
          <w:bCs/>
          <w:sz w:val="28"/>
          <w:szCs w:val="28"/>
        </w:rPr>
      </w:pPr>
      <w:r w:rsidRPr="00F2371C">
        <w:rPr>
          <w:bCs/>
          <w:sz w:val="28"/>
          <w:szCs w:val="28"/>
        </w:rPr>
        <w:t>«</w:t>
      </w:r>
      <w:r w:rsidR="005B4821">
        <w:rPr>
          <w:bCs/>
          <w:sz w:val="28"/>
          <w:szCs w:val="28"/>
        </w:rPr>
        <w:t>Рождественская гонка</w:t>
      </w:r>
      <w:r w:rsidRPr="00F2371C">
        <w:rPr>
          <w:bCs/>
          <w:sz w:val="28"/>
          <w:szCs w:val="28"/>
        </w:rPr>
        <w:t>»;</w:t>
      </w:r>
    </w:p>
    <w:p w:rsidR="00520228" w:rsidRPr="00FD2D0C" w:rsidRDefault="00520228" w:rsidP="005202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A67D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:</w:t>
      </w:r>
    </w:p>
    <w:p w:rsidR="00520228" w:rsidRDefault="00520228" w:rsidP="00E76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</w:t>
      </w:r>
      <w:r w:rsidR="00734D47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етей, подростков, молодежи,</w:t>
      </w: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ящихся </w:t>
      </w:r>
      <w:r w:rsidR="00734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нсионеров </w:t>
      </w: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гулярным занятиям физической культурой и спортом;</w:t>
      </w:r>
    </w:p>
    <w:p w:rsidR="00B362DA" w:rsidRPr="00FD2D0C" w:rsidRDefault="00B362DA" w:rsidP="00E76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лыжного спорта в Завитинском муниципальном округе</w:t>
      </w:r>
      <w:r w:rsidR="0051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му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0228" w:rsidRPr="00FD2D0C" w:rsidRDefault="00520228" w:rsidP="00E76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форм организации массовой физкультурно-спортивной работы;</w:t>
      </w:r>
    </w:p>
    <w:p w:rsidR="00520228" w:rsidRPr="00FD2D0C" w:rsidRDefault="00520228" w:rsidP="00E76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физической культуры, спорта и здорового образа жизни среди населения; </w:t>
      </w:r>
    </w:p>
    <w:p w:rsidR="00520228" w:rsidRPr="00FD2D0C" w:rsidRDefault="00520228" w:rsidP="00E76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ка наркоман</w:t>
      </w:r>
      <w:r w:rsidR="00F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ии, алкоголизма и табакокурения.</w:t>
      </w:r>
    </w:p>
    <w:p w:rsidR="00520228" w:rsidRPr="00FD2D0C" w:rsidRDefault="00520228" w:rsidP="005202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A67D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РОКИ ПРОВЕДЕНИЯ:</w:t>
      </w:r>
    </w:p>
    <w:p w:rsidR="00520228" w:rsidRPr="00B362DA" w:rsidRDefault="00520228" w:rsidP="00B362D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ро</w:t>
      </w:r>
      <w:r w:rsidR="00D423BF">
        <w:rPr>
          <w:rFonts w:ascii="Times New Roman" w:eastAsia="Times New Roman" w:hAnsi="Times New Roman" w:cs="Times New Roman"/>
          <w:sz w:val="24"/>
          <w:szCs w:val="24"/>
          <w:lang w:eastAsia="ru-RU"/>
        </w:rPr>
        <w:t>йдут:</w:t>
      </w:r>
      <w:r w:rsidRPr="00FB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2DA" w:rsidRPr="00B362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71067B" w:rsidRPr="00B362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B362DA" w:rsidRPr="00B362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нваря</w:t>
      </w:r>
      <w:r w:rsidR="00AE4512" w:rsidRPr="00B362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B96196" w:rsidRPr="00B362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0</w:t>
      </w:r>
      <w:r w:rsidR="00443BAB" w:rsidRPr="00B362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B362DA" w:rsidRPr="00B362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FB401E" w:rsidRPr="00B362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B96196" w:rsidRPr="00B362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года, </w:t>
      </w:r>
      <w:r w:rsidR="00AF46F6" w:rsidRPr="00B362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а </w:t>
      </w:r>
      <w:r w:rsidR="00AF46F6" w:rsidRPr="00B362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ыжной трассе </w:t>
      </w:r>
      <w:r w:rsidR="00B362DA" w:rsidRPr="00B362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 Завитинск</w:t>
      </w:r>
      <w:r w:rsidR="00AF46F6" w:rsidRPr="00B362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D423BF" w:rsidRDefault="00D423BF" w:rsidP="00D423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228" w:rsidRDefault="00B96196" w:rsidP="00D423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62D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1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62D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69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70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62D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1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62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2567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20228" w:rsidRPr="00FB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621" w:rsidRPr="00FB401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4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0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Завитинского муниципального округа</w:t>
      </w:r>
      <w:r w:rsidR="0004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 Завитинск, ул. Куйбышева, д 4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0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частников;</w:t>
      </w:r>
    </w:p>
    <w:p w:rsidR="00FB401E" w:rsidRDefault="00B96196" w:rsidP="00D423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62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5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62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70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20228"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2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6F6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ая тр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228"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соревнований</w:t>
      </w:r>
      <w:r w:rsidR="00FB40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401E" w:rsidRDefault="00725679" w:rsidP="00D423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62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7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62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70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3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B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6F6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ая трасса</w:t>
      </w:r>
      <w:r w:rsidR="00B961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</w:t>
      </w:r>
      <w:r w:rsidR="00DF03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D69" w:rsidRPr="00217D69" w:rsidRDefault="00217D69" w:rsidP="00D423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62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62D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70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C74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C74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362DA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ая тр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спортсменов</w:t>
      </w:r>
      <w:r w:rsidR="00B07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0228" w:rsidRPr="00FD2D0C" w:rsidRDefault="00FB401E" w:rsidP="00FB40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0228" w:rsidRPr="00FD2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A67D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0228" w:rsidRPr="00FD2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СТВО ПРОВЕДЕНИЕМ СОРЕВНОВАНИЙ:</w:t>
      </w:r>
    </w:p>
    <w:p w:rsidR="00B362DA" w:rsidRDefault="00B362DA" w:rsidP="00B362D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228" w:rsidRDefault="00520228" w:rsidP="00B362D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одготовкой и проведением соревнований осуществляется</w:t>
      </w:r>
      <w:r w:rsidR="0021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2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ом по физической культуре и спорту</w:t>
      </w:r>
      <w:r w:rsidR="0090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2767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B9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БОУ ДО СШ Завитинского муниципального округа</w:t>
      </w:r>
      <w:r w:rsidR="003F4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4821" w:rsidRPr="00FD2D0C" w:rsidRDefault="005B4821" w:rsidP="005B482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участников и зрителей соревнований возлагается на главного судью соревнований.</w:t>
      </w:r>
    </w:p>
    <w:p w:rsidR="00520228" w:rsidRPr="00FD2D0C" w:rsidRDefault="00520228" w:rsidP="005202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A67D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D2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ЧАСТНИКАМ И УСЛОВИЯ ИХ ДОПУСКА:</w:t>
      </w:r>
    </w:p>
    <w:p w:rsidR="00B362DA" w:rsidRPr="00B362DA" w:rsidRDefault="00B362DA" w:rsidP="00B362DA">
      <w:pPr>
        <w:pStyle w:val="2"/>
        <w:shd w:val="clear" w:color="auto" w:fill="auto"/>
        <w:tabs>
          <w:tab w:val="left" w:pos="267"/>
        </w:tabs>
        <w:spacing w:line="240" w:lineRule="auto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Pr="00B362DA">
        <w:rPr>
          <w:color w:val="auto"/>
          <w:sz w:val="24"/>
          <w:szCs w:val="24"/>
        </w:rPr>
        <w:t xml:space="preserve">К участию допускаются все желающие имеющие договор страхования от несчастных случаев жизни, здоровья и допуск врача, которые предъявляются на заседании судейской коллегии. </w:t>
      </w:r>
      <w:r w:rsidR="00B9023B">
        <w:rPr>
          <w:color w:val="auto"/>
          <w:sz w:val="24"/>
          <w:szCs w:val="24"/>
        </w:rPr>
        <w:t>Именные заявка на участие в соревнованиях предоставляются на заседании мандатной комиссии.</w:t>
      </w:r>
    </w:p>
    <w:p w:rsidR="00527672" w:rsidRPr="00A01C1E" w:rsidRDefault="002E6054" w:rsidP="00A01C1E">
      <w:pPr>
        <w:spacing w:after="0" w:line="240" w:lineRule="auto"/>
        <w:ind w:firstLine="7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ТАН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5970"/>
      </w:tblGrid>
      <w:tr w:rsidR="00B0708B" w:rsidRPr="00FD2D0C" w:rsidTr="00B0708B">
        <w:trPr>
          <w:tblCellSpacing w:w="15" w:type="dxa"/>
        </w:trPr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0708B" w:rsidRPr="00FD2D0C" w:rsidRDefault="00B0708B" w:rsidP="004A5686">
            <w:pPr>
              <w:spacing w:before="100" w:beforeAutospacing="1" w:after="100" w:afterAutospacing="1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62733909"/>
            <w:r w:rsidRPr="00FD2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анция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08B" w:rsidRPr="00FD2D0C" w:rsidRDefault="00B0708B" w:rsidP="00D27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B0708B" w:rsidRPr="00FD2D0C" w:rsidTr="00B0708B">
        <w:trPr>
          <w:tblCellSpacing w:w="15" w:type="dxa"/>
        </w:trPr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0708B" w:rsidRPr="00F35B51" w:rsidRDefault="00AC79B0" w:rsidP="00901DCD">
            <w:pPr>
              <w:spacing w:before="100" w:beforeAutospacing="1" w:after="100" w:afterAutospacing="1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08B" w:rsidRPr="0071067B" w:rsidRDefault="00B0708B" w:rsidP="00901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й старт (</w:t>
            </w:r>
            <w:r w:rsidR="00B3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льчики 2014 </w:t>
            </w:r>
            <w:proofErr w:type="spellStart"/>
            <w:r w:rsidR="00B3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р</w:t>
            </w:r>
            <w:proofErr w:type="spellEnd"/>
            <w:r w:rsidR="00B3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ладше</w:t>
            </w:r>
            <w:r w:rsidRPr="0071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0708B" w:rsidRPr="00FD2D0C" w:rsidTr="00B0708B">
        <w:trPr>
          <w:tblCellSpacing w:w="15" w:type="dxa"/>
        </w:trPr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0708B" w:rsidRPr="00F35B51" w:rsidRDefault="00AC79B0" w:rsidP="00901DCD">
            <w:pPr>
              <w:spacing w:before="100" w:beforeAutospacing="1" w:after="100" w:afterAutospacing="1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08B" w:rsidRPr="0071067B" w:rsidRDefault="00B0708B" w:rsidP="00901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й старт (</w:t>
            </w:r>
            <w:r w:rsidR="00B3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вочки 2014 </w:t>
            </w:r>
            <w:proofErr w:type="spellStart"/>
            <w:r w:rsidR="00B3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р</w:t>
            </w:r>
            <w:proofErr w:type="spellEnd"/>
            <w:r w:rsidR="00B3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ладше</w:t>
            </w:r>
            <w:r w:rsidRPr="0071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0708B" w:rsidRPr="00FD2D0C" w:rsidTr="00B0708B">
        <w:trPr>
          <w:tblCellSpacing w:w="15" w:type="dxa"/>
        </w:trPr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0708B" w:rsidRPr="00F35B51" w:rsidRDefault="00AC79B0" w:rsidP="00901DCD">
            <w:pPr>
              <w:spacing w:before="100" w:beforeAutospacing="1" w:after="100" w:afterAutospacing="1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08B" w:rsidRPr="0071067B" w:rsidRDefault="00B0708B" w:rsidP="00901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й старт (</w:t>
            </w:r>
            <w:r w:rsidR="00B3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чики 2012 – 2013 г.р.</w:t>
            </w:r>
            <w:r w:rsidRPr="0071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0708B" w:rsidRPr="00FD2D0C" w:rsidTr="00B0708B">
        <w:trPr>
          <w:tblCellSpacing w:w="15" w:type="dxa"/>
        </w:trPr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0708B" w:rsidRPr="00F35B51" w:rsidRDefault="00AC79B0" w:rsidP="00901DCD">
            <w:pPr>
              <w:spacing w:before="100" w:beforeAutospacing="1" w:after="100" w:afterAutospacing="1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08B" w:rsidRPr="0071067B" w:rsidRDefault="00B0708B" w:rsidP="00901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й старт (Дев</w:t>
            </w:r>
            <w:r w:rsidR="00B3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ки 2012 – 2013 г.р.</w:t>
            </w:r>
            <w:r w:rsidRPr="0071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0708B" w:rsidRPr="00FD2D0C" w:rsidTr="00B0708B">
        <w:trPr>
          <w:tblCellSpacing w:w="15" w:type="dxa"/>
        </w:trPr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0708B" w:rsidRPr="00F35B51" w:rsidRDefault="00AC79B0" w:rsidP="00161406">
            <w:pPr>
              <w:spacing w:before="100" w:beforeAutospacing="1" w:after="100" w:afterAutospacing="1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08B" w:rsidRPr="0071067B" w:rsidRDefault="00B0708B" w:rsidP="00901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й старт (</w:t>
            </w:r>
            <w:r w:rsidR="00B3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ши 2010 – 2011 г.р.</w:t>
            </w:r>
            <w:r w:rsidRPr="0071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B0708B" w:rsidRPr="00FD2D0C" w:rsidTr="00B0708B">
        <w:trPr>
          <w:tblCellSpacing w:w="15" w:type="dxa"/>
        </w:trPr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0708B" w:rsidRPr="00F35B51" w:rsidRDefault="00AC79B0" w:rsidP="00901DCD">
            <w:pPr>
              <w:spacing w:before="100" w:beforeAutospacing="1" w:after="100" w:afterAutospacing="1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08B" w:rsidRPr="0071067B" w:rsidRDefault="00B0708B" w:rsidP="00901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й старт (Де</w:t>
            </w:r>
            <w:r w:rsidR="00B3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чки 2010 – 2011 г.р.</w:t>
            </w:r>
            <w:r w:rsidRPr="0071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0708B" w:rsidRPr="00FD2D0C" w:rsidTr="00B0708B">
        <w:trPr>
          <w:tblCellSpacing w:w="15" w:type="dxa"/>
        </w:trPr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0708B" w:rsidRPr="00F35B51" w:rsidRDefault="00AC79B0" w:rsidP="00901DCD">
            <w:pPr>
              <w:spacing w:before="100" w:beforeAutospacing="1" w:after="100" w:afterAutospacing="1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км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08B" w:rsidRPr="0071067B" w:rsidRDefault="00B0708B" w:rsidP="00901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й старт (</w:t>
            </w:r>
            <w:r w:rsidR="00B3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ши 2008 – 2009 г.р.)</w:t>
            </w:r>
          </w:p>
        </w:tc>
      </w:tr>
      <w:tr w:rsidR="00B0708B" w:rsidRPr="00FD2D0C" w:rsidTr="00B0708B">
        <w:trPr>
          <w:tblCellSpacing w:w="15" w:type="dxa"/>
        </w:trPr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0708B" w:rsidRPr="00F35B51" w:rsidRDefault="00AC79B0" w:rsidP="001909D4">
            <w:pPr>
              <w:spacing w:before="100" w:beforeAutospacing="1" w:after="100" w:afterAutospacing="1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08B" w:rsidRPr="0071067B" w:rsidRDefault="00B0708B" w:rsidP="00190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й старт (</w:t>
            </w:r>
            <w:r w:rsidR="00B3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очки 2008 – 2009 г.р.</w:t>
            </w:r>
            <w:r w:rsidRPr="0071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B0708B" w:rsidRPr="00FD2D0C" w:rsidTr="00B0708B">
        <w:trPr>
          <w:tblCellSpacing w:w="15" w:type="dxa"/>
        </w:trPr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0708B" w:rsidRPr="00F35B51" w:rsidRDefault="00AC79B0" w:rsidP="00F35B51">
            <w:pPr>
              <w:spacing w:before="100" w:beforeAutospacing="1" w:after="100" w:afterAutospacing="1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м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08B" w:rsidRPr="0071067B" w:rsidRDefault="00B0708B" w:rsidP="00F35B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й старт (</w:t>
            </w:r>
            <w:r w:rsidR="00B3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ши 2006 – 2007 г.р.</w:t>
            </w:r>
            <w:r w:rsidRPr="0071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0708B" w:rsidRPr="00FD2D0C" w:rsidTr="00B0708B">
        <w:trPr>
          <w:tblCellSpacing w:w="15" w:type="dxa"/>
        </w:trPr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0708B" w:rsidRPr="00F35B51" w:rsidRDefault="00AC79B0" w:rsidP="00F35B51">
            <w:pPr>
              <w:spacing w:before="100" w:beforeAutospacing="1" w:after="100" w:afterAutospacing="1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08B" w:rsidRPr="0071067B" w:rsidRDefault="00B0708B" w:rsidP="00F35B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й старт (</w:t>
            </w:r>
            <w:r w:rsidR="00B3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ушки 2006-2007 г.р.</w:t>
            </w:r>
            <w:r w:rsidRPr="0071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0708B" w:rsidRPr="00FD2D0C" w:rsidTr="00B0708B">
        <w:trPr>
          <w:tblCellSpacing w:w="15" w:type="dxa"/>
        </w:trPr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0708B" w:rsidRPr="00F35B51" w:rsidRDefault="00AC79B0" w:rsidP="001909D4">
            <w:pPr>
              <w:spacing w:before="100" w:beforeAutospacing="1" w:after="100" w:afterAutospacing="1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м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08B" w:rsidRPr="0071067B" w:rsidRDefault="00B0708B" w:rsidP="001909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67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тарт (</w:t>
            </w:r>
            <w:r w:rsidR="00B362DA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– 2005 г.р., и старше)</w:t>
            </w:r>
          </w:p>
        </w:tc>
      </w:tr>
      <w:tr w:rsidR="00B0708B" w:rsidRPr="00FD2D0C" w:rsidTr="00B0708B">
        <w:trPr>
          <w:tblCellSpacing w:w="15" w:type="dxa"/>
        </w:trPr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0708B" w:rsidRPr="00F35B51" w:rsidRDefault="00AC79B0" w:rsidP="00F35B51">
            <w:pPr>
              <w:spacing w:before="100" w:beforeAutospacing="1" w:after="100" w:afterAutospacing="1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08B" w:rsidRPr="0071067B" w:rsidRDefault="00B0708B" w:rsidP="001909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67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тарт (Дев</w:t>
            </w:r>
            <w:r w:rsidR="00B362DA">
              <w:rPr>
                <w:rFonts w:ascii="Times New Roman" w:eastAsia="Times New Roman" w:hAnsi="Times New Roman" w:cs="Times New Roman"/>
                <w:sz w:val="24"/>
                <w:szCs w:val="24"/>
              </w:rPr>
              <w:t>ушки 2005 г.р., и старше)</w:t>
            </w:r>
          </w:p>
        </w:tc>
      </w:tr>
      <w:tr w:rsidR="00B0708B" w:rsidRPr="00FD2D0C" w:rsidTr="00B0708B">
        <w:trPr>
          <w:tblCellSpacing w:w="15" w:type="dxa"/>
        </w:trPr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0708B" w:rsidRDefault="00AC79B0" w:rsidP="001909D4">
            <w:pPr>
              <w:spacing w:before="100" w:beforeAutospacing="1" w:after="100" w:afterAutospacing="1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м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08B" w:rsidRPr="0071067B" w:rsidRDefault="00B0708B" w:rsidP="001909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67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тарт (М</w:t>
            </w:r>
            <w:r w:rsidR="00B362DA">
              <w:rPr>
                <w:rFonts w:ascii="Times New Roman" w:eastAsia="Times New Roman" w:hAnsi="Times New Roman" w:cs="Times New Roman"/>
                <w:sz w:val="24"/>
                <w:szCs w:val="24"/>
              </w:rPr>
              <w:t>ужчины «Ветераны» 40 лет и старше</w:t>
            </w:r>
            <w:r w:rsidRPr="007106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708B" w:rsidRPr="00FD2D0C" w:rsidTr="00B0708B">
        <w:trPr>
          <w:tblCellSpacing w:w="15" w:type="dxa"/>
        </w:trPr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B" w:rsidRDefault="00AC79B0" w:rsidP="006B56D7">
            <w:pPr>
              <w:spacing w:before="100" w:beforeAutospacing="1" w:after="100" w:afterAutospacing="1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08B" w:rsidRPr="0071067B" w:rsidRDefault="00B0708B" w:rsidP="006B56D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67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тарт (</w:t>
            </w:r>
            <w:r w:rsidR="00B362DA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 «Ветераны»</w:t>
            </w:r>
            <w:r w:rsidR="00352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  <w:bookmarkStart w:id="1" w:name="_GoBack"/>
            <w:bookmarkEnd w:id="1"/>
            <w:r w:rsidR="00B36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  <w:r w:rsidRPr="00710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B362D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</w:t>
            </w:r>
            <w:r w:rsidRPr="0071067B">
              <w:rPr>
                <w:rFonts w:ascii="Times New Roman" w:eastAsia="Times New Roman" w:hAnsi="Times New Roman" w:cs="Times New Roman"/>
                <w:sz w:val="24"/>
                <w:szCs w:val="24"/>
              </w:rPr>
              <w:t>ше)</w:t>
            </w:r>
          </w:p>
        </w:tc>
      </w:tr>
    </w:tbl>
    <w:bookmarkEnd w:id="0"/>
    <w:p w:rsidR="00527672" w:rsidRPr="00F75C80" w:rsidRDefault="002A1C70" w:rsidP="00A01C1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5</w:t>
      </w:r>
      <w:r w:rsidR="00520228" w:rsidRPr="00FD2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РОГРАММА СОРЕВНОВАНИЙ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5961"/>
      </w:tblGrid>
      <w:tr w:rsidR="00520228" w:rsidRPr="00FD2D0C" w:rsidTr="00D271BC">
        <w:trPr>
          <w:tblCellSpacing w:w="15" w:type="dxa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D0C" w:rsidRPr="00FD2D0C" w:rsidRDefault="004A5686" w:rsidP="00D27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6273386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42FA3" w:rsidRPr="00FB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6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FA3" w:rsidRPr="00FB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0C" w:rsidRPr="00FD2D0C" w:rsidRDefault="00520228" w:rsidP="00D27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частников</w:t>
            </w:r>
          </w:p>
        </w:tc>
      </w:tr>
      <w:tr w:rsidR="00520228" w:rsidRPr="00FD2D0C" w:rsidTr="00D271BC">
        <w:trPr>
          <w:tblCellSpacing w:w="15" w:type="dxa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D0C" w:rsidRPr="00D75A6B" w:rsidRDefault="004A5686" w:rsidP="00D75A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74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B3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7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0C" w:rsidRPr="00FD2D0C" w:rsidRDefault="00520228" w:rsidP="00D27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соревнований</w:t>
            </w:r>
          </w:p>
        </w:tc>
      </w:tr>
      <w:tr w:rsidR="00520228" w:rsidRPr="00FD2D0C" w:rsidTr="00D271BC">
        <w:trPr>
          <w:tblCellSpacing w:w="15" w:type="dxa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D0C" w:rsidRPr="00FD2D0C" w:rsidRDefault="00D75A6B" w:rsidP="00D75A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0C" w:rsidRPr="00FD2D0C" w:rsidRDefault="00D75A6B" w:rsidP="00AE66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гонки</w:t>
            </w:r>
            <w:r w:rsidR="0032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0228" w:rsidRPr="00FD2D0C" w:rsidTr="00D271BC">
        <w:trPr>
          <w:tblCellSpacing w:w="15" w:type="dxa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D0C" w:rsidRPr="00FD2D0C" w:rsidRDefault="000B7D49" w:rsidP="00217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0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7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4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0C" w:rsidRPr="00FD2D0C" w:rsidRDefault="00520228" w:rsidP="00D27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награждения победителей и призёров</w:t>
            </w:r>
          </w:p>
        </w:tc>
      </w:tr>
      <w:bookmarkEnd w:id="2"/>
    </w:tbl>
    <w:p w:rsidR="00527672" w:rsidRDefault="00527672" w:rsidP="008820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0228" w:rsidRPr="00FD2D0C" w:rsidRDefault="00520228" w:rsidP="00882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НАГРАЖДЕНИЕ:</w:t>
      </w:r>
    </w:p>
    <w:p w:rsidR="00B9023B" w:rsidRPr="00B9023B" w:rsidRDefault="00B9023B" w:rsidP="00B9023B">
      <w:pPr>
        <w:pStyle w:val="2"/>
        <w:spacing w:line="240" w:lineRule="auto"/>
        <w:ind w:firstLine="708"/>
        <w:jc w:val="both"/>
        <w:rPr>
          <w:bCs/>
          <w:sz w:val="24"/>
          <w:szCs w:val="24"/>
        </w:rPr>
      </w:pPr>
      <w:r w:rsidRPr="00B9023B">
        <w:rPr>
          <w:bCs/>
          <w:sz w:val="24"/>
          <w:szCs w:val="24"/>
        </w:rPr>
        <w:t>Победители и призеры определяются в личном зачете отдельно в каждой возрастной группе на всех дистанциях.</w:t>
      </w:r>
    </w:p>
    <w:p w:rsidR="00B9023B" w:rsidRPr="00B9023B" w:rsidRDefault="00B9023B" w:rsidP="00B9023B">
      <w:pPr>
        <w:pStyle w:val="2"/>
        <w:spacing w:line="240" w:lineRule="auto"/>
        <w:jc w:val="both"/>
        <w:rPr>
          <w:bCs/>
          <w:sz w:val="24"/>
          <w:szCs w:val="24"/>
        </w:rPr>
      </w:pPr>
      <w:r w:rsidRPr="00B9023B">
        <w:rPr>
          <w:bCs/>
          <w:sz w:val="24"/>
          <w:szCs w:val="24"/>
        </w:rPr>
        <w:t xml:space="preserve">             </w:t>
      </w:r>
      <w:r>
        <w:rPr>
          <w:bCs/>
          <w:sz w:val="24"/>
          <w:szCs w:val="24"/>
        </w:rPr>
        <w:t>П</w:t>
      </w:r>
      <w:r w:rsidRPr="00B9023B">
        <w:rPr>
          <w:bCs/>
          <w:sz w:val="24"/>
          <w:szCs w:val="24"/>
        </w:rPr>
        <w:t>обедители награждаются грамотой и медалью, призеры соревнований в группах награждаются медалями и грамотами соответствующих степеней.</w:t>
      </w:r>
    </w:p>
    <w:p w:rsidR="00882063" w:rsidRPr="00FD2D0C" w:rsidRDefault="00882063" w:rsidP="00882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228" w:rsidRPr="00FD2D0C" w:rsidRDefault="00520228" w:rsidP="00882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ИНАНСИРОВАНИЕ: </w:t>
      </w:r>
    </w:p>
    <w:p w:rsidR="00B9023B" w:rsidRPr="00B9023B" w:rsidRDefault="00B9023B" w:rsidP="00B9023B">
      <w:pPr>
        <w:pStyle w:val="2"/>
        <w:spacing w:line="240" w:lineRule="auto"/>
        <w:jc w:val="both"/>
        <w:rPr>
          <w:bCs/>
          <w:sz w:val="24"/>
          <w:szCs w:val="24"/>
        </w:rPr>
      </w:pPr>
      <w:r w:rsidRPr="00B9023B">
        <w:rPr>
          <w:bCs/>
          <w:sz w:val="24"/>
          <w:szCs w:val="24"/>
        </w:rPr>
        <w:t xml:space="preserve">          Грамоты</w:t>
      </w:r>
      <w:r w:rsidR="00034025">
        <w:rPr>
          <w:bCs/>
          <w:sz w:val="24"/>
          <w:szCs w:val="24"/>
        </w:rPr>
        <w:t xml:space="preserve"> и</w:t>
      </w:r>
      <w:r w:rsidRPr="00B9023B">
        <w:rPr>
          <w:bCs/>
          <w:sz w:val="24"/>
          <w:szCs w:val="24"/>
        </w:rPr>
        <w:t xml:space="preserve"> медали оплачиваются за счет средств РСООЛГАО, в рамках реализации социального проекта «Бегом на лыжи»;</w:t>
      </w:r>
    </w:p>
    <w:p w:rsidR="00B9023B" w:rsidRPr="00B9023B" w:rsidRDefault="00B9023B" w:rsidP="00B9023B">
      <w:pPr>
        <w:pStyle w:val="2"/>
        <w:spacing w:line="240" w:lineRule="auto"/>
        <w:jc w:val="both"/>
        <w:rPr>
          <w:bCs/>
          <w:sz w:val="24"/>
          <w:szCs w:val="24"/>
        </w:rPr>
      </w:pPr>
      <w:r w:rsidRPr="00B9023B">
        <w:rPr>
          <w:bCs/>
          <w:sz w:val="24"/>
          <w:szCs w:val="24"/>
        </w:rPr>
        <w:t xml:space="preserve">          Работу судейской бригады обеспечивает РСООЛГАО;</w:t>
      </w:r>
    </w:p>
    <w:p w:rsidR="00B9023B" w:rsidRDefault="00B9023B" w:rsidP="00B9023B">
      <w:pPr>
        <w:pStyle w:val="2"/>
        <w:spacing w:line="240" w:lineRule="auto"/>
        <w:jc w:val="both"/>
        <w:rPr>
          <w:bCs/>
          <w:sz w:val="24"/>
          <w:szCs w:val="24"/>
        </w:rPr>
      </w:pPr>
      <w:r w:rsidRPr="00B9023B">
        <w:rPr>
          <w:bCs/>
          <w:sz w:val="24"/>
          <w:szCs w:val="24"/>
        </w:rPr>
        <w:t xml:space="preserve">          Проезд и питание за счет командирующей организации</w:t>
      </w:r>
      <w:r>
        <w:rPr>
          <w:bCs/>
          <w:sz w:val="24"/>
          <w:szCs w:val="24"/>
        </w:rPr>
        <w:t>;</w:t>
      </w:r>
    </w:p>
    <w:p w:rsidR="00B9023B" w:rsidRPr="00B9023B" w:rsidRDefault="00B9023B" w:rsidP="00B9023B">
      <w:pPr>
        <w:pStyle w:val="2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Расходы связанные с организацией мероприятия и подготовкой трассы возлагается на администрацию Завитинского муниципального округа.</w:t>
      </w:r>
    </w:p>
    <w:p w:rsidR="00882063" w:rsidRPr="00FD2D0C" w:rsidRDefault="00882063" w:rsidP="00882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228" w:rsidRPr="00FD2D0C" w:rsidRDefault="00520228" w:rsidP="00882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СТРАХОВАНИЕ УЧАСТНИКОВ: </w:t>
      </w:r>
    </w:p>
    <w:p w:rsidR="00520228" w:rsidRDefault="00520228" w:rsidP="005716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е участников соревнований является добровольным и может осуществляться за счёт средств участников соревнований.</w:t>
      </w:r>
    </w:p>
    <w:p w:rsidR="00882063" w:rsidRPr="00FD2D0C" w:rsidRDefault="00882063" w:rsidP="00882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228" w:rsidRPr="00FD2D0C" w:rsidRDefault="00BA717C" w:rsidP="00882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520228" w:rsidRPr="00FD2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СОРЕВНОВАНИЯХ:</w:t>
      </w:r>
    </w:p>
    <w:p w:rsidR="008F153E" w:rsidRDefault="00520228" w:rsidP="005716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заявки на участие в соревнованиях подаются </w:t>
      </w:r>
      <w:r w:rsidR="008820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</w:t>
      </w:r>
      <w:r w:rsidR="008F153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4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20228" w:rsidRPr="00FD2D0C" w:rsidRDefault="00D423BF" w:rsidP="008F1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 8 (914) 596-54-85.</w:t>
      </w:r>
    </w:p>
    <w:p w:rsidR="00BA717C" w:rsidRDefault="00520228" w:rsidP="000469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ое Положение является официальным приглашением на соревнования</w:t>
      </w:r>
      <w:r w:rsidR="00512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</w:p>
    <w:p w:rsidR="00784E1E" w:rsidRDefault="00784E1E" w:rsidP="00F75C8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4E1E" w:rsidSect="00901DC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228"/>
    <w:rsid w:val="000060C0"/>
    <w:rsid w:val="00034025"/>
    <w:rsid w:val="00046929"/>
    <w:rsid w:val="000A7713"/>
    <w:rsid w:val="000B7D49"/>
    <w:rsid w:val="000E1FF8"/>
    <w:rsid w:val="000E7CA4"/>
    <w:rsid w:val="001064EF"/>
    <w:rsid w:val="00161406"/>
    <w:rsid w:val="00181890"/>
    <w:rsid w:val="001909D4"/>
    <w:rsid w:val="001A6C00"/>
    <w:rsid w:val="002000C0"/>
    <w:rsid w:val="00217015"/>
    <w:rsid w:val="00217D69"/>
    <w:rsid w:val="0022201B"/>
    <w:rsid w:val="002324DF"/>
    <w:rsid w:val="00232822"/>
    <w:rsid w:val="00257AC9"/>
    <w:rsid w:val="002767D9"/>
    <w:rsid w:val="00287878"/>
    <w:rsid w:val="00295EAA"/>
    <w:rsid w:val="002A1C70"/>
    <w:rsid w:val="002C7401"/>
    <w:rsid w:val="002D2A53"/>
    <w:rsid w:val="002E0B22"/>
    <w:rsid w:val="002E6054"/>
    <w:rsid w:val="003158C8"/>
    <w:rsid w:val="00320DEF"/>
    <w:rsid w:val="0035263F"/>
    <w:rsid w:val="00363D15"/>
    <w:rsid w:val="003744F1"/>
    <w:rsid w:val="003844B0"/>
    <w:rsid w:val="003B77C9"/>
    <w:rsid w:val="003E3AFB"/>
    <w:rsid w:val="003F4E1E"/>
    <w:rsid w:val="00406430"/>
    <w:rsid w:val="00443BAB"/>
    <w:rsid w:val="004547DD"/>
    <w:rsid w:val="004708FC"/>
    <w:rsid w:val="0048555C"/>
    <w:rsid w:val="004A2C90"/>
    <w:rsid w:val="004A5686"/>
    <w:rsid w:val="004A70C0"/>
    <w:rsid w:val="004A7460"/>
    <w:rsid w:val="004C0A2D"/>
    <w:rsid w:val="00512147"/>
    <w:rsid w:val="00520228"/>
    <w:rsid w:val="00524509"/>
    <w:rsid w:val="00527672"/>
    <w:rsid w:val="00542FA3"/>
    <w:rsid w:val="00556A27"/>
    <w:rsid w:val="00561765"/>
    <w:rsid w:val="005716A6"/>
    <w:rsid w:val="00593664"/>
    <w:rsid w:val="005B4821"/>
    <w:rsid w:val="006212C0"/>
    <w:rsid w:val="00653B29"/>
    <w:rsid w:val="00687269"/>
    <w:rsid w:val="006B56D7"/>
    <w:rsid w:val="006C2A53"/>
    <w:rsid w:val="0071067B"/>
    <w:rsid w:val="00725679"/>
    <w:rsid w:val="007271C2"/>
    <w:rsid w:val="00734D47"/>
    <w:rsid w:val="0075506D"/>
    <w:rsid w:val="00784E1E"/>
    <w:rsid w:val="007911FD"/>
    <w:rsid w:val="007D1B99"/>
    <w:rsid w:val="007F618A"/>
    <w:rsid w:val="00807913"/>
    <w:rsid w:val="00845776"/>
    <w:rsid w:val="0086684C"/>
    <w:rsid w:val="008729E4"/>
    <w:rsid w:val="00882063"/>
    <w:rsid w:val="008C069E"/>
    <w:rsid w:val="008D7DA4"/>
    <w:rsid w:val="008F153E"/>
    <w:rsid w:val="00901DCD"/>
    <w:rsid w:val="00903B53"/>
    <w:rsid w:val="009353EE"/>
    <w:rsid w:val="0097597A"/>
    <w:rsid w:val="00A01C1E"/>
    <w:rsid w:val="00A31656"/>
    <w:rsid w:val="00A67D08"/>
    <w:rsid w:val="00A84F36"/>
    <w:rsid w:val="00AA78B6"/>
    <w:rsid w:val="00AC79B0"/>
    <w:rsid w:val="00AE4512"/>
    <w:rsid w:val="00AE6621"/>
    <w:rsid w:val="00AF46F6"/>
    <w:rsid w:val="00B0708B"/>
    <w:rsid w:val="00B362DA"/>
    <w:rsid w:val="00B437F0"/>
    <w:rsid w:val="00B50786"/>
    <w:rsid w:val="00B86B28"/>
    <w:rsid w:val="00B9023B"/>
    <w:rsid w:val="00B96196"/>
    <w:rsid w:val="00BA717C"/>
    <w:rsid w:val="00BC5129"/>
    <w:rsid w:val="00C0143B"/>
    <w:rsid w:val="00C014C2"/>
    <w:rsid w:val="00C1353F"/>
    <w:rsid w:val="00C36421"/>
    <w:rsid w:val="00C86E7D"/>
    <w:rsid w:val="00CD1796"/>
    <w:rsid w:val="00CD5EB1"/>
    <w:rsid w:val="00CF23F5"/>
    <w:rsid w:val="00D031CE"/>
    <w:rsid w:val="00D418F9"/>
    <w:rsid w:val="00D423BF"/>
    <w:rsid w:val="00D75A6B"/>
    <w:rsid w:val="00DA4E39"/>
    <w:rsid w:val="00DD01FE"/>
    <w:rsid w:val="00DD56FC"/>
    <w:rsid w:val="00DF0372"/>
    <w:rsid w:val="00DF14D3"/>
    <w:rsid w:val="00E32DB4"/>
    <w:rsid w:val="00E45861"/>
    <w:rsid w:val="00E5771A"/>
    <w:rsid w:val="00E76BFE"/>
    <w:rsid w:val="00F3565F"/>
    <w:rsid w:val="00F35B51"/>
    <w:rsid w:val="00F605A5"/>
    <w:rsid w:val="00F75C80"/>
    <w:rsid w:val="00FB401E"/>
    <w:rsid w:val="00FC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9125"/>
  <w15:docId w15:val="{C485F594-C858-4ACC-93C1-E219FB5D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4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45776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8457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A67D08"/>
    <w:pPr>
      <w:ind w:left="720"/>
      <w:contextualSpacing/>
    </w:pPr>
  </w:style>
  <w:style w:type="paragraph" w:customStyle="1" w:styleId="2">
    <w:name w:val="Основной текст (2)"/>
    <w:basedOn w:val="a"/>
    <w:rsid w:val="00B362DA"/>
    <w:pPr>
      <w:widowControl w:val="0"/>
      <w:shd w:val="clear" w:color="auto" w:fill="FFFFFF"/>
      <w:suppressAutoHyphens/>
      <w:spacing w:after="0"/>
    </w:pPr>
    <w:rPr>
      <w:rFonts w:ascii="Times New Roman" w:eastAsia="Times New Roman" w:hAnsi="Times New Roman" w:cs="Times New Roman"/>
      <w:color w:val="000000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C136-673C-478B-AAAB-8D08528C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3-03-06T23:21:00Z</cp:lastPrinted>
  <dcterms:created xsi:type="dcterms:W3CDTF">2023-12-19T01:41:00Z</dcterms:created>
  <dcterms:modified xsi:type="dcterms:W3CDTF">2023-12-19T02:51:00Z</dcterms:modified>
</cp:coreProperties>
</file>